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77777777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>In October of 2020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D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facilities financially accountable for prioritizing the support of direct care staff through revenue spent. The requirement applies to all nursing facilities participating in the Massachusetts Medicaid (“MassHealth”) program.</w:t>
      </w:r>
    </w:p>
    <w:p w14:paraId="791F7905" w14:textId="763684E9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hyperlink r:id="rId11" w:history="1">
        <w:r w:rsidRPr="0013687D">
          <w:rPr>
            <w:rStyle w:val="Hyperlink"/>
          </w:rPr>
          <w:t>101 CMR 206.12</w:t>
        </w:r>
      </w:hyperlink>
      <w:r w:rsidR="00444016">
        <w:t>, t</w:t>
      </w:r>
      <w:r w:rsidR="00F416EF">
        <w:t>he DCC-Q requires facilities to spend at least 75% of total facility revenue on direct care. For every</w:t>
      </w:r>
      <w:r w:rsidR="00F416EF">
        <w:rPr>
          <w:spacing w:val="-2"/>
        </w:rPr>
        <w:t xml:space="preserve"> </w:t>
      </w:r>
      <w:r w:rsidR="00F416EF">
        <w:t>1%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>the 75%</w:t>
      </w:r>
      <w:r w:rsidR="00F416EF">
        <w:rPr>
          <w:spacing w:val="-9"/>
        </w:rPr>
        <w:t xml:space="preserve"> </w:t>
      </w:r>
      <w:r w:rsidR="00F416EF">
        <w:t>D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>be applied to the nursing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 xml:space="preserve">effective the </w:t>
      </w:r>
      <w:proofErr w:type="gramStart"/>
      <w:r w:rsidR="00F416EF">
        <w:t>following</w:t>
      </w:r>
      <w:r w:rsidR="00F416EF">
        <w:rPr>
          <w:spacing w:val="-6"/>
        </w:rPr>
        <w:t xml:space="preserve"> </w:t>
      </w:r>
      <w:r w:rsidR="00F416EF">
        <w:t>rate</w:t>
      </w:r>
      <w:proofErr w:type="gramEnd"/>
      <w:r w:rsidR="00F416EF">
        <w:t xml:space="preserve"> year.</w:t>
      </w:r>
    </w:p>
    <w:p w14:paraId="56F1F6F1" w14:textId="2DC71B9F" w:rsidR="00A62343" w:rsidRPr="00015AEB" w:rsidRDefault="008E7B95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 xml:space="preserve">The following report presents two </w:t>
      </w:r>
      <w:r w:rsidR="00884ACE">
        <w:t xml:space="preserve">DCC-Q </w:t>
      </w:r>
      <w:r>
        <w:t>values</w:t>
      </w:r>
      <w:r w:rsidR="00A62343">
        <w:rPr>
          <w:spacing w:val="-3"/>
        </w:rPr>
        <w:t xml:space="preserve">: </w:t>
      </w:r>
    </w:p>
    <w:p w14:paraId="2EEEBCEF" w14:textId="5B817239" w:rsidR="00A62343" w:rsidRDefault="00F416EF" w:rsidP="00A6234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="00A62343" w:rsidRPr="00015AEB">
        <w:rPr>
          <w:b/>
          <w:bCs/>
        </w:rPr>
        <w:t>U</w:t>
      </w:r>
      <w:r w:rsidRPr="00015AEB">
        <w:rPr>
          <w:b/>
          <w:bCs/>
        </w:rPr>
        <w:t>nadjusted</w:t>
      </w:r>
      <w:r>
        <w:t>”</w:t>
      </w:r>
      <w:r w:rsidR="001F1FF5"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are workforce expenses, such as nursing, dietary, restorative therapy, or social worker staff expenses, by the facility’s total revenue, excluding the revenue for non-nursing facility lines of business</w:t>
      </w:r>
      <w:r w:rsidR="00985521">
        <w:t xml:space="preserve">. </w:t>
      </w:r>
      <w:r>
        <w:t xml:space="preserve"> User Fee Assessments, certain federal and state payments,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escription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expenses, and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cillary</w:t>
      </w:r>
      <w:r>
        <w:rPr>
          <w:spacing w:val="-1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 services provided to Medicare residents</w:t>
      </w:r>
      <w:r w:rsidR="009467B5">
        <w:t xml:space="preserve"> were also excluded from the revenue definition.</w:t>
      </w:r>
      <w:r>
        <w:t xml:space="preserve"> </w:t>
      </w:r>
    </w:p>
    <w:p w14:paraId="4772BC23" w14:textId="4C4CAC57" w:rsidR="00924733" w:rsidRDefault="00F416EF" w:rsidP="00015AE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Pr="00015AEB">
        <w:rPr>
          <w:b/>
          <w:bCs/>
        </w:rPr>
        <w:t>Adjusted</w:t>
      </w:r>
      <w:r>
        <w:t xml:space="preserve">” </w:t>
      </w:r>
      <w:r w:rsidR="001F1FF5">
        <w:t xml:space="preserve">is </w:t>
      </w:r>
      <w:r>
        <w:t xml:space="preserve">calculated </w:t>
      </w:r>
      <w:r w:rsidR="00B746B8">
        <w:t>as Unadjusted</w:t>
      </w:r>
      <w:r>
        <w:t xml:space="preserve">, except that </w:t>
      </w:r>
      <w:r w:rsidR="00C61383">
        <w:t xml:space="preserve">it </w:t>
      </w:r>
      <w:r w:rsidR="00C61383" w:rsidRPr="00C61383">
        <w:t>excludes any reported capital grants</w:t>
      </w:r>
      <w:r w:rsidR="00B746B8">
        <w:t>,</w:t>
      </w:r>
      <w:r w:rsidR="00C61383" w:rsidRPr="00C61383">
        <w:t xml:space="preserve"> other forgivable loans received</w:t>
      </w:r>
      <w:r w:rsidR="00B746B8">
        <w:t>,</w:t>
      </w:r>
      <w:r w:rsidR="00C61383" w:rsidRPr="00C61383">
        <w:t xml:space="preserve"> or any state/federal relief funds provided to a facility during the report</w:t>
      </w:r>
      <w:r w:rsidR="001F1FF5">
        <w:t>i</w:t>
      </w:r>
      <w:r w:rsidR="008C2F40">
        <w:t xml:space="preserve">ng </w:t>
      </w:r>
      <w:r w:rsidR="00C61383" w:rsidRPr="00C61383">
        <w:t>period.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28FA50F3" w14:textId="2F306910" w:rsidR="00DE4CD6" w:rsidRDefault="00B70465" w:rsidP="00B70465">
      <w:pPr>
        <w:pStyle w:val="BodyText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Table 1: </w:t>
      </w:r>
      <w:r w:rsidR="00DE4CD6">
        <w:rPr>
          <w:b/>
          <w:bCs/>
          <w:sz w:val="23"/>
        </w:rPr>
        <w:t>Summary of Results</w:t>
      </w:r>
      <w:r w:rsidR="00DE4CD6">
        <w:rPr>
          <w:rStyle w:val="FootnoteReference"/>
          <w:b/>
          <w:bCs/>
          <w:sz w:val="23"/>
        </w:rPr>
        <w:footnoteReference w:id="2"/>
      </w:r>
    </w:p>
    <w:p w14:paraId="326B6A28" w14:textId="34336776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 xml:space="preserve">Reporting Period </w:t>
      </w:r>
      <w:r w:rsidR="00571FF9">
        <w:rPr>
          <w:b/>
          <w:bCs/>
          <w:sz w:val="23"/>
        </w:rPr>
        <w:t>Calendar</w:t>
      </w:r>
      <w:r w:rsidRPr="00015AEB">
        <w:rPr>
          <w:b/>
          <w:bCs/>
          <w:sz w:val="23"/>
        </w:rPr>
        <w:t xml:space="preserve"> Year 202</w:t>
      </w:r>
      <w:r w:rsidR="00037C0B">
        <w:rPr>
          <w:b/>
          <w:bCs/>
          <w:sz w:val="23"/>
        </w:rPr>
        <w:t>5</w:t>
      </w:r>
    </w:p>
    <w:p w14:paraId="24661C32" w14:textId="6FC25DA9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</w:t>
      </w:r>
      <w:r w:rsidR="00571FF9" w:rsidRPr="00571FF9">
        <w:rPr>
          <w:b/>
          <w:bCs/>
          <w:sz w:val="23"/>
        </w:rPr>
        <w:t>January 1, 2025 – December 31, 2025</w:t>
      </w:r>
      <w:r w:rsidRPr="00015AEB">
        <w:rPr>
          <w:b/>
          <w:bCs/>
          <w:sz w:val="23"/>
        </w:rPr>
        <w:t>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9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870"/>
        <w:gridCol w:w="1631"/>
        <w:gridCol w:w="1432"/>
        <w:gridCol w:w="1512"/>
      </w:tblGrid>
      <w:tr w:rsidR="00924733" w14:paraId="504634F3" w14:textId="77777777" w:rsidTr="00015AEB">
        <w:trPr>
          <w:trHeight w:val="484"/>
        </w:trPr>
        <w:tc>
          <w:tcPr>
            <w:tcW w:w="2467" w:type="dxa"/>
          </w:tcPr>
          <w:p w14:paraId="5DD443BE" w14:textId="2A7ACC95" w:rsidR="00924733" w:rsidRDefault="00924733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70" w:type="dxa"/>
          </w:tcPr>
          <w:p w14:paraId="67E3D7CD" w14:textId="77777777" w:rsidR="00777CF7" w:rsidRDefault="00F416EF" w:rsidP="00913639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</w:p>
          <w:p w14:paraId="3337A73E" w14:textId="11A45930" w:rsidR="00924733" w:rsidRDefault="00777CF7" w:rsidP="00913639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1631" w:type="dxa"/>
          </w:tcPr>
          <w:p w14:paraId="7917B97B" w14:textId="0741A5CB" w:rsidR="00777CF7" w:rsidRPr="00015AEB" w:rsidRDefault="00F416EF" w:rsidP="00913639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  <w:r w:rsidR="005B2672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  <w:tc>
          <w:tcPr>
            <w:tcW w:w="1432" w:type="dxa"/>
          </w:tcPr>
          <w:p w14:paraId="1E339A39" w14:textId="68FE44ED" w:rsidR="00924733" w:rsidRPr="007C5795" w:rsidRDefault="00F416EF" w:rsidP="00913639">
            <w:pPr>
              <w:pStyle w:val="TableParagraph"/>
              <w:spacing w:before="0" w:line="239" w:lineRule="exact"/>
              <w:jc w:val="center"/>
              <w:rPr>
                <w:b/>
                <w:sz w:val="21"/>
                <w:vertAlign w:val="superscript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777CF7">
              <w:rPr>
                <w:b/>
                <w:spacing w:val="-2"/>
                <w:w w:val="105"/>
                <w:sz w:val="21"/>
              </w:rPr>
              <w:t xml:space="preserve"> Count</w:t>
            </w:r>
          </w:p>
        </w:tc>
        <w:tc>
          <w:tcPr>
            <w:tcW w:w="1512" w:type="dxa"/>
          </w:tcPr>
          <w:p w14:paraId="3CB03DF8" w14:textId="453A3026" w:rsidR="00924733" w:rsidRDefault="00F416EF" w:rsidP="00913639">
            <w:pPr>
              <w:pStyle w:val="TableParagraph"/>
              <w:spacing w:before="0" w:line="239" w:lineRule="exact"/>
              <w:ind w:right="2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4B6A54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</w:tr>
      <w:tr w:rsidR="00924733" w14:paraId="334D5601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306A30A9" w14:textId="19133AFB" w:rsidR="00924733" w:rsidRDefault="0028556E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 w:rsidR="0074310B">
              <w:rPr>
                <w:rStyle w:val="FootnoteReference"/>
                <w:sz w:val="21"/>
              </w:rPr>
              <w:footnoteReference w:id="3"/>
            </w:r>
          </w:p>
        </w:tc>
        <w:tc>
          <w:tcPr>
            <w:tcW w:w="1870" w:type="dxa"/>
            <w:vAlign w:val="center"/>
          </w:tcPr>
          <w:p w14:paraId="74D989D3" w14:textId="20DE351A" w:rsidR="00924733" w:rsidRDefault="00647745" w:rsidP="00913639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631" w:type="dxa"/>
            <w:vAlign w:val="center"/>
          </w:tcPr>
          <w:p w14:paraId="588959F7" w14:textId="42CEFE2E" w:rsidR="00924733" w:rsidRDefault="00BF6DBB" w:rsidP="00913639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  <w:tc>
          <w:tcPr>
            <w:tcW w:w="1432" w:type="dxa"/>
            <w:vAlign w:val="center"/>
          </w:tcPr>
          <w:p w14:paraId="284D2B61" w14:textId="5AF4DF9F" w:rsidR="00924733" w:rsidRDefault="002A6CAA" w:rsidP="00913639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512" w:type="dxa"/>
            <w:vAlign w:val="center"/>
          </w:tcPr>
          <w:p w14:paraId="3385E921" w14:textId="03FE0E66" w:rsidR="00924733" w:rsidRDefault="00A615B4" w:rsidP="00913639">
            <w:pPr>
              <w:pStyle w:val="TableParagraph"/>
              <w:spacing w:before="0" w:line="239" w:lineRule="exact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924733" w14:paraId="092E95A8" w14:textId="77777777" w:rsidTr="00D02174">
        <w:trPr>
          <w:trHeight w:val="638"/>
        </w:trPr>
        <w:tc>
          <w:tcPr>
            <w:tcW w:w="2467" w:type="dxa"/>
            <w:vAlign w:val="center"/>
          </w:tcPr>
          <w:p w14:paraId="38E934FD" w14:textId="2A909365" w:rsidR="00924733" w:rsidRDefault="00365A7C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</w:t>
            </w:r>
            <w:r w:rsidR="00C42885">
              <w:rPr>
                <w:sz w:val="21"/>
              </w:rPr>
              <w:t xml:space="preserve"> and equal to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or above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75%</w:t>
            </w:r>
          </w:p>
        </w:tc>
        <w:tc>
          <w:tcPr>
            <w:tcW w:w="1870" w:type="dxa"/>
            <w:vAlign w:val="center"/>
          </w:tcPr>
          <w:p w14:paraId="65A29278" w14:textId="15123816" w:rsidR="00924733" w:rsidRDefault="00496DF3" w:rsidP="00913639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26</w:t>
            </w:r>
          </w:p>
        </w:tc>
        <w:tc>
          <w:tcPr>
            <w:tcW w:w="1631" w:type="dxa"/>
            <w:vAlign w:val="center"/>
          </w:tcPr>
          <w:p w14:paraId="28D9E727" w14:textId="01833722" w:rsidR="00924733" w:rsidRDefault="00343CAE" w:rsidP="00913639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69%</w:t>
            </w:r>
          </w:p>
        </w:tc>
        <w:tc>
          <w:tcPr>
            <w:tcW w:w="1432" w:type="dxa"/>
            <w:vAlign w:val="center"/>
          </w:tcPr>
          <w:p w14:paraId="4A8589AD" w14:textId="2D499CDC" w:rsidR="00924733" w:rsidRDefault="0094510F" w:rsidP="00913639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33</w:t>
            </w:r>
          </w:p>
        </w:tc>
        <w:tc>
          <w:tcPr>
            <w:tcW w:w="1512" w:type="dxa"/>
            <w:vAlign w:val="center"/>
          </w:tcPr>
          <w:p w14:paraId="7FFF88C3" w14:textId="0F691966" w:rsidR="00924733" w:rsidRDefault="00AB719A" w:rsidP="00913639">
            <w:pPr>
              <w:pStyle w:val="TableParagraph"/>
              <w:spacing w:before="11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71%</w:t>
            </w:r>
          </w:p>
        </w:tc>
      </w:tr>
      <w:tr w:rsidR="00924733" w14:paraId="1704DDC0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5B300866" w14:textId="2B30DC98" w:rsidR="00924733" w:rsidRDefault="00F416E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5</w:t>
            </w:r>
            <w:r w:rsidR="00C42885">
              <w:rPr>
                <w:spacing w:val="-5"/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5CBF1E00" w14:textId="0C32B2B8" w:rsidR="00924733" w:rsidRDefault="00DB7686" w:rsidP="00913639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1631" w:type="dxa"/>
            <w:vAlign w:val="center"/>
          </w:tcPr>
          <w:p w14:paraId="2AEEC3E3" w14:textId="0A78CA28" w:rsidR="00924733" w:rsidRDefault="00AD22A0" w:rsidP="00913639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7%</w:t>
            </w:r>
          </w:p>
        </w:tc>
        <w:tc>
          <w:tcPr>
            <w:tcW w:w="1432" w:type="dxa"/>
            <w:vAlign w:val="center"/>
          </w:tcPr>
          <w:p w14:paraId="24DDA5CC" w14:textId="6B0A6103" w:rsidR="00924733" w:rsidRDefault="002E62F4" w:rsidP="00913639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1512" w:type="dxa"/>
            <w:vAlign w:val="center"/>
          </w:tcPr>
          <w:p w14:paraId="662E3DC7" w14:textId="7A6EA725" w:rsidR="00924733" w:rsidRDefault="00AB719A" w:rsidP="00913639">
            <w:pPr>
              <w:pStyle w:val="TableParagraph"/>
              <w:spacing w:before="7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25%</w:t>
            </w:r>
          </w:p>
        </w:tc>
      </w:tr>
      <w:tr w:rsidR="00924733" w14:paraId="7573CA53" w14:textId="77777777" w:rsidTr="00FB1062">
        <w:trPr>
          <w:trHeight w:val="386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0BBDC27" w14:textId="77777777" w:rsidR="00924733" w:rsidRPr="003F2379" w:rsidRDefault="00F416EF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1F98FFF" w14:textId="478A44E3" w:rsidR="00924733" w:rsidRPr="003F2379" w:rsidRDefault="00C70EE9" w:rsidP="00913639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29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4E15FC95" w14:textId="557CB479" w:rsidR="00924733" w:rsidRPr="003F2379" w:rsidRDefault="00CB5EBA" w:rsidP="00913639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C87BCE4" w14:textId="4C99484B" w:rsidR="00924733" w:rsidRPr="003F2379" w:rsidRDefault="00C70EE9" w:rsidP="00913639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29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E664BB9" w14:textId="37E23BC2" w:rsidR="00924733" w:rsidRPr="003F2379" w:rsidRDefault="00CB5EBA" w:rsidP="00913639">
            <w:pPr>
              <w:pStyle w:val="TableParagraph"/>
              <w:spacing w:before="0" w:line="234" w:lineRule="exact"/>
              <w:ind w:left="349" w:right="18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lastRenderedPageBreak/>
        <w:t>Table 2: Results by Facility</w:t>
      </w:r>
    </w:p>
    <w:p w14:paraId="00B4ED29" w14:textId="77777777" w:rsidR="00015AEB" w:rsidRDefault="00015AEB"/>
    <w:tbl>
      <w:tblPr>
        <w:tblW w:w="11070" w:type="dxa"/>
        <w:tblInd w:w="-702" w:type="dxa"/>
        <w:tblLook w:val="04A0" w:firstRow="1" w:lastRow="0" w:firstColumn="1" w:lastColumn="0" w:noHBand="0" w:noVBand="1"/>
      </w:tblPr>
      <w:tblGrid>
        <w:gridCol w:w="5670"/>
        <w:gridCol w:w="1955"/>
        <w:gridCol w:w="1955"/>
        <w:gridCol w:w="1490"/>
      </w:tblGrid>
      <w:tr w:rsidR="00072CDB" w:rsidRPr="009F2119" w14:paraId="3BDC383C" w14:textId="77777777" w:rsidTr="00072CDB">
        <w:trPr>
          <w:trHeight w:val="60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2553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F2119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Nursing Facility Nam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B4ADC" w14:textId="77777777" w:rsidR="00072CDB" w:rsidRPr="009F2119" w:rsidRDefault="00072CDB" w:rsidP="009F2119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F2119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DCC-Q Score</w:t>
            </w:r>
            <w:r w:rsidRPr="009F2119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br/>
              <w:t xml:space="preserve">(Reported)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3BE8E" w14:textId="77777777" w:rsidR="00072CDB" w:rsidRPr="009F2119" w:rsidRDefault="00072CDB" w:rsidP="009F2119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F2119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DCC-Q Score</w:t>
            </w:r>
            <w:r w:rsidRPr="009F2119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br/>
              <w:t xml:space="preserve">(Adjusted)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1FEE3" w14:textId="5C7292F1" w:rsidR="00072CDB" w:rsidRPr="009F2119" w:rsidRDefault="000979AF" w:rsidP="009F2119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0979AF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Filed on Time</w:t>
            </w:r>
          </w:p>
        </w:tc>
      </w:tr>
      <w:tr w:rsidR="00072CDB" w:rsidRPr="009F2119" w14:paraId="49EA7CE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339C" w14:textId="6AC5483A" w:rsidR="00072CDB" w:rsidRPr="009F2119" w:rsidRDefault="001F43D8" w:rsidP="001F43D8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BBOTT SKILLED NURSING &amp;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370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1C8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5E68" w14:textId="2ED333DA" w:rsidR="00072CDB" w:rsidRPr="009F2119" w:rsidRDefault="00AB6140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42821C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311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BERJONA NURSING CENTER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FCC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CEB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FE14" w14:textId="2DFD0AB4" w:rsidR="00072CDB" w:rsidRPr="009F2119" w:rsidRDefault="00AB6140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68F6077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9BD3" w14:textId="77C10A77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VINIACARE AT PROVINCETOW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366D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DA0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FDA3" w14:textId="10ACF32F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7C40516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60DA" w14:textId="0A886793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VINIACARE EAST BRIDGEWA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4DFA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3222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12AD" w14:textId="76213E26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1F43D8" w:rsidRPr="009F2119" w14:paraId="7DD3DB1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906B" w14:textId="7032DE6B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VINIACARE NATIC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3DA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84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6FA4" w14:textId="315FA7F1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1F43D8" w:rsidRPr="009F2119" w14:paraId="501B5C2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EC81" w14:textId="07DD0ADD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VINIACARE NEWBURYPOR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DD9D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C658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6FB" w14:textId="4204E805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42CB228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E3CA" w14:textId="19DAFBFD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VINIACARE NEWTON WELLES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316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F417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EE9F" w14:textId="64D5A4CA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A76201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5E6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DVOCATE HEALTHCARE OF EAST BOS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DAC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5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8E4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5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59E3" w14:textId="5622180F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25D6233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2A1D" w14:textId="0AFC2A70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GAWAM EAST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F83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34EB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D43F" w14:textId="74AF4A9A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4641BEA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F262" w14:textId="78A2C6BC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GAWAM NORTH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0F6E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A129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968F" w14:textId="74999687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06322A4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9457" w14:textId="31200EB3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GAWAM SOUTH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2548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2290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94E7" w14:textId="02CF2FFE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352F9A3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9148" w14:textId="097E3D63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GAWAM WEST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F726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211A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DA67" w14:textId="103C73F0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9FE11A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8F3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DEN COURT NURSING CARE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97C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B0B8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4D66" w14:textId="5543664C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82BFC7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239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BALDWINVILL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C34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F61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25D4" w14:textId="5DCC3754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4E9195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A33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BRAINTRE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C7A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67F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7D70" w14:textId="1975C7B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06637C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F3F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MAPL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FC6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250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B325" w14:textId="626ACBCB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763EF0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D27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MARINA BA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FAD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EFD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DE3E" w14:textId="7462FC1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88A074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43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ROSEWOO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0AB8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12C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3A22" w14:textId="61A8073B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47D075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782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LLIANCE HEALTH AT WEST ACR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70E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EFD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8987" w14:textId="01C22AC8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7E7612E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566D" w14:textId="01D68E59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DOVER FOREST POST ACUTE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0BE1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6797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F62E" w14:textId="68746E48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2EFB657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4F95" w14:textId="19C2AD26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DOVER MANOR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6812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3C1B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88CF" w14:textId="275BC990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27C273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27C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ARMENIAN NURSING &amp; REHAB.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A13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C38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972A" w14:textId="1D23E056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5B86ECB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0D51" w14:textId="034CB14A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PEN HILL REHABILITATION AND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CEE7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4117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1300" w14:textId="264C3B70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1F43D8" w:rsidRPr="009F2119" w14:paraId="2243AAB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3E11" w14:textId="40B8A96C" w:rsidR="001F43D8" w:rsidRPr="009F2119" w:rsidRDefault="001F43D8" w:rsidP="001F43D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YER VALLEY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F882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8DA8" w14:textId="77777777" w:rsidR="001F43D8" w:rsidRPr="009F2119" w:rsidRDefault="001F43D8" w:rsidP="001F43D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5E96" w14:textId="26CE5628" w:rsidR="001F43D8" w:rsidRPr="009F2119" w:rsidRDefault="001F43D8" w:rsidP="001F43D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0BB313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CD1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AKER KATZ SKILLED NURSING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D42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29A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4EA1" w14:textId="7EB2CDBA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21B7FA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8DD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AYPATH AT DUXBURY NURSING &amp; REHAB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49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C94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1EE" w14:textId="0BD28AD8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EC9B55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FB7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AYPOINTE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05A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577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7559" w14:textId="51AC87E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FADA0D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AF6B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 xml:space="preserve">BEAR HILL HEALTH AND REHAB CENTER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5C8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983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4DA5" w14:textId="56598410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3C9712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03A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R MOUNTAIN AT ANDOV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31D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2CD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3517" w14:textId="2BBC3825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FE3B85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7934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 xml:space="preserve">BEAR MOUNTAIN AT READIN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E1B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0E8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A549" w14:textId="43A795B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CD90E0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8F4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R MOUNTAIN AT SUDBU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3C4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A20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84EB" w14:textId="1CB0E722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9DEFCB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EB08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R MOUNTAIN AT WEST SPRINGFIEL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7D9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F5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46F5" w14:textId="2C2781BF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19C670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F9C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R MOUNTAIN AT WORCE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302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B6B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3197" w14:textId="1537F96A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618AC1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D35A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UMONT REHAB &amp; SKD NATIC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10B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D7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30E" w14:textId="4167431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3C6F4D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1706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UMONT REHAB &amp; SKD NORTHBOROUG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CB1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C9E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E5B4" w14:textId="0198A9E2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8F078B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EE9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AUMONT REHAB &amp; SKD WESTBOROUG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2BB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176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2FD9" w14:textId="516ADD46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7A4709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D90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LMONT MANOR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470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64C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1272" w14:textId="4C35209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2C87D8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1349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LVIDER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0A58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DCF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A11B" w14:textId="2DEFE97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7585A1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3D8D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NJAMIN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51A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A7B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1B2D" w14:textId="1C36785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6AD984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64BF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RKSHIRE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CBE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0D3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5005" w14:textId="08C9CBF0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61AF5D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81B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ETHANY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1CD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3B4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C33E" w14:textId="0D1ADA1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00298E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3A08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LACKSTONE VALLEY HEALTH AND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9D6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AF5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9F07" w14:textId="1433199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7CA10D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82B9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LAIRE HOUSE LTCF MIL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2DE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F08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3D50" w14:textId="4B558C7B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6339B9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B570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LAIRE HOUSE LTCF TEWKSBU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EAD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9CE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6A15" w14:textId="4718FC05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54C830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DD2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LAIRE HOUSE LTCF WORCE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D9D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A53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FB60" w14:textId="3AAA79EB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816C42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14E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 xml:space="preserve">BLUE HILLS HEALTH &amp; REHAB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BD3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83D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5955" w14:textId="5A449745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1613BC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07CD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LUEBERRY HILL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2B2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951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4FC0" w14:textId="5BD38E58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53DA58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63D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OSTON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92E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BCC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DB3D" w14:textId="77CCFEB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2544DF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706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OURNE MANOR EXT CARE FACILI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35D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696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38DC" w14:textId="716716A1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73B9CB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513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AINTREE MANOR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8A2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5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D38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5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BD15" w14:textId="541ED704" w:rsidR="00072CDB" w:rsidRPr="009F2119" w:rsidRDefault="000979AF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072CDB" w:rsidRPr="009F2119" w14:paraId="342BE37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899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ANDON WOODS OF DARTMOUT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161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0BB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03EF" w14:textId="2E00C3D0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C59575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CE1B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ANDON WOODS OF NEW BED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1F5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3BE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F658" w14:textId="5A8EF4B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19C39A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DE5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ENTWOOD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0E0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428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9439" w14:textId="33E75964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788316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B70B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IARWOOD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D4A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6CF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4F2D" w14:textId="2157C82E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147365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6E99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IGHAM HEALTH &amp; REHAB CENTER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6DC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99F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E8A1" w14:textId="4C52D5A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A58A9B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76E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IGHTON HOUSE REHAB &amp;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06C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A63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3BBE" w14:textId="2C222B22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FB8D51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769A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OOKSIDE REHAB &amp;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CBA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9A4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92BB" w14:textId="28C84BE8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C5471D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C64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UDNICK CENTER FOR LIV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048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A18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A735" w14:textId="154C337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2DF47C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6FC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RUSH HILL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6E8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6C4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038F" w14:textId="52C1793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DB6FA8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C4C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BUCKLEY-GREENFIELD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B74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B15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D1BC" w14:textId="393FF32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672860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EA96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MBRIDGE REHAB &amp;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575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2CC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A024" w14:textId="7F31CB1B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EEA50B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AB9D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MPION HEALTH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A1E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D05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AD18" w14:textId="307F2017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694044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D5B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PE HERITAGE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0B8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53A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C8B7" w14:textId="388823D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FDA7BE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CB9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PE REGENCY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BEC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1C8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364A" w14:textId="56C8B8DD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0E5E18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A15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DIGAN NURSING &amp; REHABILITATION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EA5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191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58C3" w14:textId="64423B04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A23C85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6DE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BROOKLIN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61A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2B3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0453" w14:textId="0368735F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9D48B5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391A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CONC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9D8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B5F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723E" w14:textId="6D90902D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C53794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5CA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ESSEX PAR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234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4CD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98D8" w14:textId="6FA2B8D8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9FE427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48DA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HOLYOK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BD7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BC7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4EEB" w14:textId="65200A3F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AE010B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D3A8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LEXING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EC4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10F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19EB" w14:textId="0F082359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08D374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BC69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LOWEL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407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C7E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FAD9" w14:textId="71D72E03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24285A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FCC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MILLBUR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2C4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13C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9D48" w14:textId="70699DBE" w:rsidR="00072CDB" w:rsidRPr="009F2119" w:rsidRDefault="007E4A09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BD20C0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683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NEW BED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5A22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772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2B33" w14:textId="141A3013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550E2B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6EB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NEW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DF9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C43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CDA4" w14:textId="321F49D1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3A01296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8EE1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NORTHAMP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F9C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3FF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22A6" w14:textId="2D423DE0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CF07EA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FC7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PEABOD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EBCD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E0E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D80E" w14:textId="058BD4B3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841496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D5C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RANDOLP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BF6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A12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0B03" w14:textId="242B6E44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9C94D3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FF88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REDSTON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005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737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2586" w14:textId="0BCBB544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A6B468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E28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WEYMOUT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8FB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873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49F7" w14:textId="081754C7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DEF8EB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3D14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E ONE AT WILMING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0C9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E1E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AF29" w14:textId="05A84D1B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750AC2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B024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LETON-WILLARD VILLAG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2BE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1A3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1C33" w14:textId="5C49D032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2760E1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A6B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LYLE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441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1BF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0613" w14:textId="20D5DF74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AB0784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BC7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RVALHO GROVE HEALTH AND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99F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360E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AB4D" w14:textId="2D814CAD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CFB0FC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E977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SA RAMANA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1D1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2B7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F5C4" w14:textId="26261C70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2FB8ED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F69F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ATHOLIC MEMORIAL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156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54E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1FC5" w14:textId="24CFFBB6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4DB537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0335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EDAR VIEW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C29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943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C8E9" w14:textId="7F9CCDC7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4BEACC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8DEB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EDARWOOD GARDEN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964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C6B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90C" w14:textId="7D03C719" w:rsidR="00072CDB" w:rsidRPr="009F2119" w:rsidRDefault="00767001" w:rsidP="00AB614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6D57556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BB43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ENTER FOR EXTENDED CARE AT AMHERS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266F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5DA5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5D4F" w14:textId="75B538BD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BBE3C4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F324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AMPION REHABILITATION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699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8E8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D8DC" w14:textId="4E90A060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2BB0CCC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3DCB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ARLENE MANOR EXT. CARE FA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9C58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BBB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ADA7" w14:textId="296039FE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F2DADA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40AA" w14:textId="0B5727E0" w:rsidR="00072CDB" w:rsidRPr="009F2119" w:rsidRDefault="005F4591" w:rsidP="005F4591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RWELL HOUSE SNF OPERATIONS BHC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EF41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45A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554F" w14:textId="19D4EAA7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0DA3987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1C4E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ESTNUT HILL OF EAST LONGMEADOW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5F5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21BB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0BD3" w14:textId="525BF850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A0057A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B58A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ESTNUT WOODS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DA4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B8EC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1B7D" w14:textId="2F67499B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6F2B88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D2A6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ICOPEE REHABILITATION AND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8EC9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90F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DBF9" w14:textId="37456D1C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1754193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AB9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HRISTOPHER HOUSE OF WORCE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182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A000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FD10" w14:textId="0BDC0283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7C2310B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3AFC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LIFTON REHABILITATIVE NURG.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F518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6206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64E3" w14:textId="725C5C02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5799BB6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E5F2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LEMAN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8C07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0DA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5988" w14:textId="4B458FB5" w:rsidR="00072CDB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072CDB" w:rsidRPr="009F2119" w14:paraId="491D542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4824" w14:textId="77777777" w:rsidR="00072CDB" w:rsidRPr="009F2119" w:rsidRDefault="00072CDB" w:rsidP="009F211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LONY CENTER HEALTH &amp;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2384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4FF3" w14:textId="77777777" w:rsidR="00072CDB" w:rsidRPr="009F2119" w:rsidRDefault="00072CDB" w:rsidP="009F211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04AE" w14:textId="7EFB73E9" w:rsidR="00072CDB" w:rsidRPr="009F2119" w:rsidRDefault="000979AF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767001" w:rsidRPr="009F2119" w14:paraId="4615341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97A4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NTINUING CARE II AT BROOKSBY VILLAG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65FB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11D9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71A2" w14:textId="64B76335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19A9D5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75F4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PLEY AT STOUGHTON NURG.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6657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E959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020D" w14:textId="6A65E216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3B199E2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ECBE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UNTRY GARDENS HEALTH &amp;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03F1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2AA3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933F" w14:textId="619F4D2B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66A9136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BFFF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UNTRYSIDE HEALTH CARE OF MIL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3F4F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AA3E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F6A0" w14:textId="37604908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E7EAA8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D72A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OURTYARD NURSING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5AC6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1BAB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62BC" w14:textId="03DE8CA7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1106DB0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BE68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CRANEVILLE PLACE AT DAL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4078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10A4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1D47" w14:textId="5EFBDE46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3E3742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51CA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DAY BROOK VILLAGE SENIOR LIV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96C1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4634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F56F" w14:textId="1253EF8B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6FD72EA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9574" w14:textId="5CD944E6" w:rsidR="00767001" w:rsidRPr="009F2119" w:rsidRDefault="005F4591" w:rsidP="005F4591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VEREUX SKILLED NURSING &amp;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E516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6FB6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5031" w14:textId="1DB54945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2A80A18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C2F9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DEXTER HOUS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4060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731F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5AB5" w14:textId="7F03DB7E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1377892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8939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DWYER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5A67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D280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2B01" w14:textId="286FFDBE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1357771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4595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D'YOUVILLE SENIOR CARE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DC15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BD89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1B8A" w14:textId="4902A243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6327D8D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88A7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. LONGMEADOW SKILLED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DD73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6848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7464" w14:textId="7CB9676E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20FD0DC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EED9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ASTPOINTE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4C35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799B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E0FD" w14:textId="2ED78C0F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59D587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1451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LAINE CENTER AT HAD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22F0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3F55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7A50" w14:textId="09283D79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5AAFDEB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459E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LIZABETH SETON RESIDENC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44A7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7C01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1B30" w14:textId="749D96D1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10A120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3FD6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LLIS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72F2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B670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985E" w14:textId="5E7D22FE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3845FCB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AC7A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EMMANUEL DEVELOPMENT CORPOR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E022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4035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1283" w14:textId="00828637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3564982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ADA2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AIR HAVENS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EF4D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48A4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BC75" w14:textId="47E3F6F6" w:rsidR="00767001" w:rsidRPr="009F2119" w:rsidRDefault="00767001" w:rsidP="00767001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1755B15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5DEB" w14:textId="1A1816BE" w:rsidR="00767001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IRHAVEN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A761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E730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0A0F" w14:textId="5F91E6F9" w:rsidR="00767001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6F089DE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88C1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AIRVIEW COMMONS NURG &amp; REH.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0913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1809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EDF4" w14:textId="7B56C34F" w:rsidR="00767001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7FA09D2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89B4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ALL RIVER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5C73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8642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940D" w14:textId="4A8F9A45" w:rsidR="00767001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767001" w:rsidRPr="009F2119" w14:paraId="45A5EEF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A042" w14:textId="77777777" w:rsidR="00767001" w:rsidRPr="009F2119" w:rsidRDefault="00767001" w:rsidP="0076700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ALL RIVER JEWISH HOME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F038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6E08" w14:textId="77777777" w:rsidR="00767001" w:rsidRPr="009F2119" w:rsidRDefault="00767001" w:rsidP="0076700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1301" w14:textId="516EDBB9" w:rsidR="00767001" w:rsidRPr="009F2119" w:rsidRDefault="00767001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CF1790" w:rsidRPr="009F2119" w14:paraId="5352EC6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7A1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ITCHBURG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F4B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A8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5E6A" w14:textId="3D002D0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0534A8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70C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ITCHBURG REHAB &amp;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946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F40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BA3B" w14:textId="01D76B1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F70E97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798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OREMOST AT SHARON,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9FC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BF6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D283" w14:textId="05B86C8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8A9242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806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FRC, INC. dba SPAULDING NURSING &amp; THERAPY BRIGH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B84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681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19B5" w14:textId="695A012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4E7647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89B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GARDEN PLAC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E8D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FB4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3426" w14:textId="0F5838F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90E923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91E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GARDNER REHABILITATION &amp;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A39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7D8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6B92" w14:textId="402CADC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B77031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EB9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GERMAN CENTRE FOR EXT.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104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A6E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DAA" w14:textId="36FD0D3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9D927F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600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GLEN RIDGE NURSING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D41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B19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37B7" w14:textId="4A5EC23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D5434E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242C" w14:textId="75C4E21B" w:rsidR="00CF1790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EENFIELD REHABILITATION AND NURSING CENTER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ADA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45E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F9F" w14:textId="3496671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34DFD4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F10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GREENWOOD NURSING &amp; REHAB.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C86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AA4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1D1F" w14:textId="0E8E241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6DCDC8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B1BE" w14:textId="0CA0F1E7" w:rsidR="00CF1790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UARDIAN SNF OPERATIONS BH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96E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3CC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EA8B" w14:textId="1C863E7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430F5F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98B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NCOCK PARK REHABILITATION &amp;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FEA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F4B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B712" w14:textId="6B471BF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1326CE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03E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NNAH B G SHAW HOME FOR AGE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797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2E4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6383" w14:textId="63136FB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12C59C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013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NNAH DUSTON HEALTHCARE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8D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9B1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BFA8" w14:textId="72BF0CE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92F631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68F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RBOR HOUSE NURSING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B31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E9B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2CED" w14:textId="5130C85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485662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CE2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THAWAY MANOR EXTENDED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1FE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3ED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324C" w14:textId="64EDA3D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745CFD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9AA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ATHORNE HIL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C56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BB5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BD0F" w14:textId="191F203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43DD4C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AB2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ELLENIC NURSING AND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6B9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62C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C9C9" w14:textId="17389E4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3D2B0C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797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ILLCREST COMMONS NURS &amp; REH.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218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F7E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3BA9" w14:textId="20576E9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863613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181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OLDEN REHAB &amp; SKILLED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6A3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D31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FC27" w14:textId="60CE3D8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70B5EF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A79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OLY TRINITY EASTERN ORTHODOX NURSING AND REHAB.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40F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23C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AAF5" w14:textId="4FE1637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97385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A53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OLYOKE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5AA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22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9DD1" w14:textId="6820F0D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5AEAE0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0EA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HUNT NURSING AND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2CE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829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1998" w14:textId="6244AAB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C8E9D8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9CF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ESMOND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DC1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5F5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DE1B" w14:textId="137B50E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758B27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323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EWISH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5A1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CC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5690" w14:textId="7634352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67074E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9AF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ML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616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368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ED53" w14:textId="2B79B7A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B90780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7D0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OHN ADAMS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7B0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634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98CB" w14:textId="2920050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5E7A07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FEB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OHN SCOTT HOUSE NURSING &amp;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B08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EED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09CC" w14:textId="466C5F5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BA29DF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C86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JULIAN J. LEVITT FAMILY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9BB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74E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BA8E" w14:textId="0BA1A39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2F171B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134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KATZMAN FAMILY CENTER FOR LIV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4AB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A2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5DAD" w14:textId="3DF3D44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AED0F2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585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KEYSTON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4FE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061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CB9C" w14:textId="70BBE8F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F2DC2A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A2E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KIMBALL FARMS NURSING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FDC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D94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AF3E" w14:textId="4BC20A4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B778EE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8EE" w14:textId="6152F3DE" w:rsidR="00CF1790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IMWELL NURSING AND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A6E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DF3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C941" w14:textId="0807464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226401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AE3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KNOLLWOOD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1A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7DB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5E81" w14:textId="021E2A8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8B54C7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D2A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AFAYETTE SKILLED REHAB AND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5B5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92A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7CA9" w14:textId="101103C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00746C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433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AKEVIEW HOUSE SKLD NURS &amp; RESIDENTIAL FACILI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BDE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628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2C81" w14:textId="1BC00E2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C42A0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139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ANESSA EXTENDED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299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414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F5D7" w14:textId="52BA50A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50603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F7C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EDGEWOOD REHAB &amp; SKILLED N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E88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15B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56A3" w14:textId="7012F4E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17E7D3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FB6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E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4D3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5AE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D3F7" w14:textId="05DA292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6CD0B5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F36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EONARD FLORENCE CENTER FOR LIV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2E9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D5B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4B56" w14:textId="0E9E075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5D9A9D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F46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BERTY COMMONS NURG &amp; REH.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28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870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1905" w14:textId="42889C4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4158CC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3CF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AC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D7E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A63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4C86" w14:textId="0ED2089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20123D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1E1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ATTLEBOR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3E4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255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B553" w14:textId="7AF3869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C20F13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D91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AUBUR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4FC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18C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4676" w14:textId="3D45C43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93D3C2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78D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LEOMIN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763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8B6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829A" w14:textId="5274379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F97483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F89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LYNN: A L.T.C.F FACILI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ABB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8D1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27CB" w14:textId="448CAC3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E5453A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A1D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MERRIMACK VAL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C13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1F4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794D" w14:textId="2871CD5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1B0E9E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9E2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NASHOBA VAL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D9A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740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E507" w14:textId="0EFC939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0D4531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0AC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PLYMOUT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157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2AB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EE85" w14:textId="08A601C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E27CA4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524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RAYNHAM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FA4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29C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2CD6" w14:textId="4561F44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999396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235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STONEHAM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AA3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611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9586" w14:textId="5F29F6F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796B86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0AD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THE SOUTH SHO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665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64F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C693" w14:textId="7709B517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16CB63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96A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W. BRIDGEWA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29F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DAC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A2F1" w14:textId="0E7E38B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C1C42F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49F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FE CARE CENTER OF WILBRAHAM, A L.T.C.F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B8F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1A6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5F8C" w14:textId="6014352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8641DF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038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GHTHOUSE NURSING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01E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3A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34A3" w14:textId="05E9192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A45E1F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806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NDA MANOR EXTENDED CARE FA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2F8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9D4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301E" w14:textId="041762B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F6CD1E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80B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INDEN POND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437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296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BB65" w14:textId="2CCFA8F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CF1790" w:rsidRPr="009F2119" w14:paraId="6950A77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7E4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ONGMEADOW OF TAUN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EFE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98A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3FA6" w14:textId="65951A0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A55D9F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144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OOMIS LAKESIDE AT REEDS LAND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714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95F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6D17" w14:textId="43602AB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1CD46E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543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UTHERAN HOME OF JAMAICA PLAIN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C72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595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6811" w14:textId="3FF4DBE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53FD9C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763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UTHERAN HOUSING CORPOR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44F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CA7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43B9" w14:textId="75DC5E1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0DFC1E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DC1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LYDIA TAFT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31D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A76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BB6C" w14:textId="1BE6A5B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A650CB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801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DONNA MANOR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698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FB3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50E4" w14:textId="31E3C24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2D1B5D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038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PLEWOOD REHAB &amp;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057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D9A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C371" w14:textId="68F094E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468D2C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F99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IAN MANOR OF TAUNT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467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12F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FEAC" w14:textId="57172E4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631CDC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19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IE ESTHER HEALTH CTR.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CE4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2A2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ED6B" w14:textId="2471D5E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81C1E1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361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ISTHILL NURSING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49D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531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6F00" w14:textId="1E4DE72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3BD3AE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BF4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LBOROUGH HILLS REHAB &amp; HEA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5BD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AF8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DF7A" w14:textId="366A7A8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5F852F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022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Y ANN MORSE NURS. &amp; REHAB.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421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6D7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FA12" w14:textId="3511403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46F4B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949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RY'S MEADOW AT PROVIDENCE PLAC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3CA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99C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4F52" w14:textId="6933C5C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3AEF68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3C3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SCONOMET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701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1B7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85E9" w14:textId="3227961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252E19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DD2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TTAPAN HEALTH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234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498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F872" w14:textId="58A35CB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6D2FFE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3B5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AYFLOWER PLACE NSG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91E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372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F23F" w14:textId="5617FDA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067F8E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106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EADOW GREEN NSG AND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942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7F4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6C5D" w14:textId="2C4BA93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E324AE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F2C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EDFORD REHAB &amp;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155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217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A5ED" w14:textId="270B500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B2F355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E5D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EDWAY COUNTRY MANOR SK NURG &amp;RE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5B5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E2B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2C3E" w14:textId="0425E6A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1222F7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3D5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ELROS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A81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052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3C46" w14:textId="647D2CF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34AEEF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6AA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I NURSING/RESTORATIV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F07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3A5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CFF0" w14:textId="6A800DD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348318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968F" w14:textId="60E7D339" w:rsidR="00CF1790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LL TOWN HEALTH AND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BEC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02B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62C7" w14:textId="33AD6C1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58380F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DB9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ISSION CARE AT HOLYOK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028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E40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DB15" w14:textId="7503771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4C1104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FA8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ONT MARIE REHAB &amp; HEALTHCARE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5F8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583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38B3" w14:textId="46D2846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D95499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76A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OUNT CARMEL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62D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59E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A234" w14:textId="18D143E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1132B0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994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MOUNT GREYLOCK EXT. CARE FA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AD7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89B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4F75" w14:textId="4FBC38A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F72F45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5D4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AVIGATOR HOMES OF MARTHA'S VINEYA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F0E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4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454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4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BF4E" w14:textId="09D692C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82B7F3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9C9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EMASKET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D8B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A2A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4B17" w14:textId="6A418D1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6C3C16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E38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 xml:space="preserve">NEVILLE </w:t>
            </w:r>
            <w:proofErr w:type="gramStart"/>
            <w:r w:rsidRPr="009F2119">
              <w:rPr>
                <w:rFonts w:ascii="Aptos Narrow" w:eastAsia="Times New Roman" w:hAnsi="Aptos Narrow" w:cs="Times New Roman"/>
                <w:color w:val="000000"/>
              </w:rPr>
              <w:t>CTR.@</w:t>
            </w:r>
            <w:proofErr w:type="gramEnd"/>
            <w:r w:rsidRPr="009F2119">
              <w:rPr>
                <w:rFonts w:ascii="Aptos Narrow" w:eastAsia="Times New Roman" w:hAnsi="Aptos Narrow" w:cs="Times New Roman"/>
                <w:color w:val="000000"/>
              </w:rPr>
              <w:t xml:space="preserve"> FRESH POND FOR NURSING &amp;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E33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556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0319" w14:textId="53B68C1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F5DDA4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844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EVINS NURSING &amp; REHAB.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0A7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E75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07B1" w14:textId="69BCA38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E24336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D2D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EW BEDFORD JEWISH CONV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558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E2F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9797" w14:textId="3F42F7F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EECF9F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DA9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EW ENGLAND HOMES FOR THE DEAF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7B4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73F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9968" w14:textId="5245F43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9D215D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EBC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EW ENGLAND PEDIATRIC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DE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971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E37E" w14:textId="0EB2403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2EA4E4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B45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TH ADAMS COMMONS NRG.&amp;.REH.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92C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BE2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C047" w14:textId="4B9AD27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85B520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64E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TH END REHABILITATION AND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F6A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E21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D8BB" w14:textId="60037CF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0AFAEB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C28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TH HILL - THE S.N.F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82D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1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D9E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1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7F84" w14:textId="3F30277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00862E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779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THBRIDGE REHAB CENTER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3FE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375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F351" w14:textId="2275988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DDA5BF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617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THWOOD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D3D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7C3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DC91" w14:textId="30A7395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39A89C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58B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RWOOD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FB3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CA6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54DE" w14:textId="4439755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823C37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1C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NOTRE DAME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AD2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1F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EF9B" w14:textId="6ED8182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74C319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2C0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AK KNOLL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4ED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DB1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73B7" w14:textId="31309A4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3E8400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15D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AKDALE REHAB. &amp; SKILLED NURS.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305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5B3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00A3" w14:textId="44EE312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4719DE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81E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AKHILL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1B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DE9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3381" w14:textId="237443F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14D55B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7530" w14:textId="4095B60D" w:rsidR="00CF1790" w:rsidRPr="009F2119" w:rsidRDefault="00365186" w:rsidP="00365186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CEANSIDE NURSING AND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C7A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8B4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4067" w14:textId="62F9F87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9D440D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D39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DD FELLOWS HOME OF MA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2AA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EBB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656F" w14:textId="2ACA3F7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766B9B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73E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UR ISLAND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52B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560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596F" w14:textId="7BA08B6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542A50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526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UR LADY'S HAVE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11F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A57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A32B" w14:textId="6127953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FDAD0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DEE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OVERLOOK MASONIC HEALTH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656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202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E01D" w14:textId="5C6C72E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981395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908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ALMER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5F6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C23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A2FB" w14:textId="41B64CB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DC9A12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CDB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ARK AVENUE HEALTH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80A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05F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C920" w14:textId="003827D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4CB4AB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F8F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ARKWAY HEALTH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AEC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091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C0C6" w14:textId="4DBC8D2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30F72A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1FB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ARSONS HILL REHAB &amp; HEALTH CARE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2DD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0DE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7835" w14:textId="3675A60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0C4B08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469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ENACOOK PLACE,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962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1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748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1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49ED" w14:textId="7A4D01D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F782FE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59E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ILGRIM REH &amp; SKIL NURS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CA1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F1B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977C" w14:textId="06CC6B2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AAFA3B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E80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INE KNOLL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4EA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090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3F7E" w14:textId="3184887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E7FDA2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35E9" w14:textId="34A7E610" w:rsidR="00CF1790" w:rsidRPr="009F2119" w:rsidRDefault="00264B43" w:rsidP="00264B4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IONEER VALL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4A8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0CE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27C0" w14:textId="2F843A5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F419B4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B9B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LEASANT BAY REHAB OF BREW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9C7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2B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EAFB" w14:textId="5712924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C5CDBA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51C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LYMOUTH HARBORSID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756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153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F417" w14:textId="7F77F84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9D652A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E34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LYMOUTH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250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026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6F02" w14:textId="39EAFE0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1CE273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A47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OPE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4A3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449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57CC" w14:textId="0FAB906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6C5A88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523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PORT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3DB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582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CA5" w14:textId="11FFFF1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A55F4D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DE32" w14:textId="405C1FB1" w:rsidR="00CF1790" w:rsidRPr="009F2119" w:rsidRDefault="00264B43" w:rsidP="00264B4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SCOTT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423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A72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5537" w14:textId="19D25E3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A36EC6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08D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QUABBIN VALLEY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8CF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599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D88" w14:textId="5493629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D45C01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4B5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QUEEN ANNE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2CF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ED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ED2E" w14:textId="7CE5C0E7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E50186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565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EGALCARE AT HARWIC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69D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FB1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066B" w14:textId="7B29861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B1FD9E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FA78" w14:textId="354746B8" w:rsidR="00CF1790" w:rsidRPr="009F2119" w:rsidRDefault="00264B43" w:rsidP="00264B4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GALCARE OF WORCES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040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D44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00DD" w14:textId="56D80BF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91A658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496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EHAB &amp; NURSING CTR AT EVERET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D2A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76D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AB1D" w14:textId="3F42382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D30E42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DEC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ESERVOIR CENTER FOR HEALTH &amp; REHAB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190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AC5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8B6" w14:textId="6DFB2C9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18E885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2E9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IVER TERRACE REHAB &amp; HEALTH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EC7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51D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6891" w14:textId="4A67C2B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77D0BE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99F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IVERBEND OF SOUTH NATIC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70F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D91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4342" w14:textId="441E223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E8AA98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56F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IVERCREST L.T.C.F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A38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5E6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B8E9" w14:textId="247F4D7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B07AB3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3C3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BRAINTREE NRSG &amp;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AD4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562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5D85" w14:textId="3022ED0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94C6D6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D03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CAPE COD NURSING AND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17A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80B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0AA0" w14:textId="0971B40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238ABC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A52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FAIRHAVEN NURSING AND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CA4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164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C358" w14:textId="0DB16C1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4339EF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127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MEADOW VIEW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881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7F7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0EF6" w14:textId="18523E2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D6C4CE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ABB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MEGANSETT NRG &amp; RET.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588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175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79BF" w14:textId="5C9EFB7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4A9BE8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524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NORWELL NURSING &amp; REHAB CTR,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285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ACB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9B89" w14:textId="4A074AE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E03A43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CA4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NURSING CENTER,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D45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BCB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A206" w14:textId="5C70BF7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AF037B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71E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OF COTUIT NUR &amp;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C14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79F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C2E8" w14:textId="4F1AFA6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131345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385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WAYLAND NURSING HOME,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21C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7EB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584B" w14:textId="31EECF5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7966E3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306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ROYAL WOOD MILL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6BC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980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F8E0" w14:textId="2B26CFF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5035D8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CAD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ACRED HEART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0AE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004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A51E" w14:textId="3A3CCB9B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DA5F4A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873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ALEM REHAB CENTER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09D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A66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0446" w14:textId="5EEED67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0CA618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A06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ANCTA MARIA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55A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22D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3BCF" w14:textId="70E5866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BA8325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05C1" w14:textId="423D96A6" w:rsidR="00CF1790" w:rsidRPr="009F2119" w:rsidRDefault="00264B43" w:rsidP="00264B4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RAH BRAYTON SNF OPERATIONS BH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706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170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574F" w14:textId="38717B1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81854D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EA4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AUGUS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412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D46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6B32" w14:textId="1B15F99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01B6D1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FF9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EACOAST NURSING &amp; REHABILITATION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C75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726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B8B3" w14:textId="512D23D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F61DAD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D35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ERENITY HILL NURSING &amp; REHABILITATION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F3A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6A0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050F" w14:textId="49C1DA5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21123C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C53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EVEN HILLS PEDIATRIC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155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ED0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A68B" w14:textId="682C829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A38A0C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3CF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HERRILL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8DD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BF3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08C8" w14:textId="4872F27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211F9A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782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HREWSBURY NURSING &amp; REHAB.CTR IN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A28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19D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3BAB" w14:textId="27E0A87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B2967E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A5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IPPICAN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894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1F1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FD4" w14:textId="7B49541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6C6E02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98A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IXTEEN ACRES HEALTH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BB5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60D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7526" w14:textId="472BC08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71C789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746F" w14:textId="51DB288F" w:rsidR="00CF1790" w:rsidRPr="009F2119" w:rsidRDefault="00264B43" w:rsidP="00264B4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OMERSET RIDGE SNF OPERATIONS BHC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4A6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4B3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9756" w14:textId="43B00D6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A0F914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E59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 COVE MANOR NURSING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06D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93D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67D1" w14:textId="5CCED4A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CC1362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D85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BRIDGE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6EA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D6C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6449" w14:textId="4832895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03E804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97F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EAST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53F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830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2677" w14:textId="7D1EBC3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4A88F8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87A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POINTE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35A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D55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1384" w14:textId="4DAD3F1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A2FE1F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59C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SHORE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B1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60A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3284" w14:textId="16AD683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CEE4FB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D63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OUTHWOOD AT NORWELL NURSING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F47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B1D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E79D" w14:textId="63416E9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D40B8F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3B7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PRINGSIDE REHAB &amp; SKILLED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B15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486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079C" w14:textId="1053826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E26683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F9D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. FRANCIS REHAB &amp;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1D4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C50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5DE8" w14:textId="3A18661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EAE8C97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FFF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. JOSEPH REHABILITATION AND NURSING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2A3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968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1C4D" w14:textId="258D4BB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A4BCCE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55C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. JOSEPH'S MANOR HEALTH CARE INC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11F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3AA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9B96" w14:textId="60EA2C1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675C77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1DE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. MARY HEALTH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88B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240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264A" w14:textId="0F15299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17A6AC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E1B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. PATRICK'S MANO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251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A0A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CA1C" w14:textId="2069153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93CEFE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A05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ERLING VILLAGE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40F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274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C4CE" w14:textId="65AFAC77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FB665A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14F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TONE REHAB &amp; SENIOR LIV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7BB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4FE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3A02" w14:textId="6474710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91B7E4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569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UDBURY PINES EXTENDED 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A26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986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FC4A" w14:textId="2CABB1A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41E9F5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F42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SUNNY ACRES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C79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FB3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9916" w14:textId="5276745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3514F9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5DB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BOSTONIAN N.C AND REH.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392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1E9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0C8D" w14:textId="32D85A0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CB6795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5F6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HERMITAG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1AA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1D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2C2D" w14:textId="67C5F4E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61A811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B56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HIGHLAND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442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B50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C3F5" w14:textId="52AE820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24FA06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4F8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MEADOWS OF CENTRAL MASSACHUSETT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972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816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CB72" w14:textId="631E791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09C63B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FD3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OAK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554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5F4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6F15" w14:textId="6CBF069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78B5A4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296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OXFORD REHAB &amp;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A53E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E93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4EA2" w14:textId="1BEA24E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71DF4F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C6FC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E PAVIL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183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935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C554" w14:textId="55BCF0F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2C8006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8711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HOMAS UPHAM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A8E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371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EAD7" w14:textId="025BFBE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A23B2A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BE5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IMBERLYN HEIGHTS NURSING &amp; REHABILITAT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EA6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61F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ED76" w14:textId="1DDAA827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C71C8BD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114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IMOTHY DANIELS HOUS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03D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981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7DCC" w14:textId="6871A99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7FEEAC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B50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REMONT HEALTH CARE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2B4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CCF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F438" w14:textId="6B8443B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D07266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880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TWIN OAKS REHAB AND NURSI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399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3FE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9B80" w14:textId="4C26F4A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D03210" w:rsidRPr="009F2119" w14:paraId="58C61AE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6ABA" w14:textId="34FCAEC0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AT HAMPDEN,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53E4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41C5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0AA5" w14:textId="0D85CDBF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D03210" w:rsidRPr="009F2119" w14:paraId="19AF516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19C2" w14:textId="1BA3627A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AT WILBRAHAM,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0FB6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A982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CBBF" w14:textId="6132C8A4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D03210" w:rsidRPr="009F2119" w14:paraId="53FBBD1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AF5C" w14:textId="7F36A5F1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HEALTH &amp; REHAB OF CHELM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52E8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47F9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166A" w14:textId="74481484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D03210" w:rsidRPr="009F2119" w14:paraId="73A5F10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1537" w14:textId="1AC5B6C3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HEALTH &amp; REHAB OF MIL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FEFD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20C1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54B9" w14:textId="666EB8AC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</w:tr>
      <w:tr w:rsidR="00D03210" w:rsidRPr="009F2119" w14:paraId="3789517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9A9A" w14:textId="7B9BF893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HEALTH &amp; REHAB OF WAKEFIEL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17E7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D54E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E9C0" w14:textId="0C47FD19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D03210" w:rsidRPr="009F2119" w14:paraId="485C656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9049" w14:textId="635EA71C" w:rsidR="00D03210" w:rsidRPr="009F2119" w:rsidRDefault="00D03210" w:rsidP="00D0321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TAGE HEALTH &amp; REHAB OF WESTFIEL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6D6C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C272" w14:textId="77777777" w:rsidR="00D03210" w:rsidRPr="009F2119" w:rsidRDefault="00D03210" w:rsidP="00D0321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4CC8" w14:textId="40C56659" w:rsidR="00D03210" w:rsidRPr="009F2119" w:rsidRDefault="00D03210" w:rsidP="00D0321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45D2EFB3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FF76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VICTORIA HAVEN NURSING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B38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D1B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E50C" w14:textId="6FF43BFF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543EEB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86E9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ACHUSETT MANO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B9E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DF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19A1" w14:textId="07AE9369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4EF1BA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7372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ALPOL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FE8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12A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75AC" w14:textId="4F59DAA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C36AD9E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C8A7" w14:textId="2238985E" w:rsidR="00CF1790" w:rsidRPr="009F2119" w:rsidRDefault="00A73C59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WATERTOWN REHABILITATION AND NURSING CENTER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EAD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F86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E5F5" w14:textId="45269C7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000CCA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300F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ATERVIEW LODGE LLC, REHAB &amp;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2E1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526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793D" w14:textId="3D5E868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6DA742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5AE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BSTER MANOR REHAB &amp; HEALTH CARE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92C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F4C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1BE8" w14:textId="7092C1B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0BA879F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4F3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BSTER PARK REHAB &amp; HEALTHCARE CT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518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E1B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075F" w14:textId="446C8E5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98318C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CF64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DGEMERE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E7B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BB16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F48A" w14:textId="0FFFFE10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6C7FE8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E23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ST NEWTON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2B4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D97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FE9F" w14:textId="3D80CF0C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C8A8B7C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D9D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ST ROXBURY HEALTH &amp; REHAB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751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498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926F" w14:textId="6F5C7291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0EF8D5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E1C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ST SIDE HOUSE LTCF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E8D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782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903F" w14:textId="5CCB760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2B0C021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1A65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STBOROUGH HEALTHCAR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5CC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496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5327" w14:textId="2BA2978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23D5169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9E5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ESTFIELD GARDENS NURSING &amp; REHAB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C51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E39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A7A0" w14:textId="791A3AF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407C074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EA08" w14:textId="0EC623B7" w:rsidR="00CF1790" w:rsidRPr="009F2119" w:rsidRDefault="00A73C59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WESTFORD NURSING AND REHAB BHC LL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3325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D70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FC8E" w14:textId="26C623A2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85FDBE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1F80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HITTIER BRADFORD TRANS. CARE UNI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C420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BFB1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A865" w14:textId="4C15294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59B25D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AD2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HITTIER WESTBOROUGH TRANSITIONAL CARE UNI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C45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BFBD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5F9F" w14:textId="020117A6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1F1A213F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683D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LLIAMSTOWN COMMONS N&amp;R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617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AD2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D2F1" w14:textId="13349A75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1B2BFC0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427B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LLOW MANO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3B92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040A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CFB8" w14:textId="439834B7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AF27CEB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16F8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LMINGTON REHAB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72A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C177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BB6F" w14:textId="30879783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3586AB9A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3D4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NCHESTER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436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5E3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ADCE" w14:textId="26618888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21408796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FEC7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NDSOR NSG &amp; RET. HOM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A223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ED9C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4BCC" w14:textId="7D82609D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7C05E11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3AFE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INGATE AT SILVER LAK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8AA4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8DE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5022" w14:textId="0EAE989A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57D24AC2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5CA3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OBURN NURSING CENTE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14EF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F69B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73BA" w14:textId="1CCE1A14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CF1790" w:rsidRPr="009F2119" w14:paraId="6C3A73E8" w14:textId="77777777" w:rsidTr="00072CD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EA6A" w14:textId="77777777" w:rsidR="00CF1790" w:rsidRPr="009F2119" w:rsidRDefault="00CF1790" w:rsidP="00CF179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WORCESTER REHAB &amp; HLTH CARE CT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747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0739" w14:textId="77777777" w:rsidR="00CF1790" w:rsidRPr="009F2119" w:rsidRDefault="00CF1790" w:rsidP="00CF1790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F2119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D133" w14:textId="760A681E" w:rsidR="00CF1790" w:rsidRPr="009F2119" w:rsidRDefault="00CF1790" w:rsidP="00CF179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</w:tbl>
    <w:p w14:paraId="31F090D7" w14:textId="77777777" w:rsidR="00015AEB" w:rsidRDefault="00015AEB"/>
    <w:sectPr w:rsidR="00015AEB" w:rsidSect="009960A8">
      <w:pgSz w:w="12240" w:h="15840"/>
      <w:pgMar w:top="1440" w:right="1440" w:bottom="1440" w:left="1440" w:header="0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0E05" w14:textId="77777777" w:rsidR="005D540F" w:rsidRDefault="005D540F">
      <w:r>
        <w:separator/>
      </w:r>
    </w:p>
  </w:endnote>
  <w:endnote w:type="continuationSeparator" w:id="0">
    <w:p w14:paraId="2251A666" w14:textId="77777777" w:rsidR="005D540F" w:rsidRDefault="005D540F">
      <w:r>
        <w:continuationSeparator/>
      </w:r>
    </w:p>
  </w:endnote>
  <w:endnote w:type="continuationNotice" w:id="1">
    <w:p w14:paraId="305FE071" w14:textId="77777777" w:rsidR="005D540F" w:rsidRDefault="005D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3A59" w14:textId="77777777" w:rsidR="005D540F" w:rsidRDefault="005D540F">
      <w:r>
        <w:separator/>
      </w:r>
    </w:p>
  </w:footnote>
  <w:footnote w:type="continuationSeparator" w:id="0">
    <w:p w14:paraId="615B3A28" w14:textId="77777777" w:rsidR="005D540F" w:rsidRDefault="005D540F">
      <w:r>
        <w:continuationSeparator/>
      </w:r>
    </w:p>
  </w:footnote>
  <w:footnote w:type="continuationNotice" w:id="1">
    <w:p w14:paraId="515E632D" w14:textId="77777777" w:rsidR="005D540F" w:rsidRDefault="005D540F"/>
  </w:footnote>
  <w:footnote w:id="2">
    <w:p w14:paraId="1CE78FFC" w14:textId="585FF290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B2CB4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>are determined by unrounded D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results, while Table 2 presents D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0BCA404C" w14:textId="6A161790" w:rsidR="0074310B" w:rsidRDefault="007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517D">
        <w:rPr>
          <w:rFonts w:ascii="Calibri"/>
        </w:rPr>
        <w:t>DCC-Q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score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over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100%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may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reflect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cost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nd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revenue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</w:rPr>
        <w:t>fluctuation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during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particular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  <w:spacing w:val="-2"/>
        </w:rPr>
        <w:t>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57C88557" w14:textId="3EDCE8AE" w:rsidR="009467B5" w:rsidRDefault="009467B5" w:rsidP="009467B5">
    <w:pPr>
      <w:pStyle w:val="Title"/>
      <w:spacing w:before="64"/>
      <w:ind w:left="0" w:right="30"/>
    </w:pPr>
    <w:r>
      <w:t>MassHealth Office of Long-Term Services and Supports</w:t>
    </w:r>
  </w:p>
  <w:p w14:paraId="42B02D54" w14:textId="77777777" w:rsidR="009467B5" w:rsidRDefault="009467B5" w:rsidP="009467B5">
    <w:pPr>
      <w:pStyle w:val="Title"/>
      <w:spacing w:before="64"/>
      <w:ind w:left="0" w:right="30"/>
    </w:pPr>
    <w:r>
      <w:t>Nursing Facility Direct Care Cost Quotient (DCC-Q)</w:t>
    </w:r>
  </w:p>
  <w:p w14:paraId="7BC7B75E" w14:textId="3728BA91" w:rsidR="009467B5" w:rsidRDefault="003E623D" w:rsidP="009467B5">
    <w:pPr>
      <w:pStyle w:val="Title"/>
      <w:ind w:left="0" w:right="30"/>
    </w:pPr>
    <w:r>
      <w:t>Calendar</w:t>
    </w:r>
    <w:r w:rsidR="009467B5">
      <w:t xml:space="preserve"> Year 202</w:t>
    </w:r>
    <w:r w:rsidR="009B2EB8">
      <w:t>5</w:t>
    </w:r>
    <w:r w:rsidR="009467B5">
      <w:t xml:space="preserve">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03272"/>
    <w:rsid w:val="00015AEB"/>
    <w:rsid w:val="00030065"/>
    <w:rsid w:val="000335D7"/>
    <w:rsid w:val="00033C9C"/>
    <w:rsid w:val="00034A42"/>
    <w:rsid w:val="00037C0B"/>
    <w:rsid w:val="00042FC7"/>
    <w:rsid w:val="00043410"/>
    <w:rsid w:val="000441AD"/>
    <w:rsid w:val="000523D7"/>
    <w:rsid w:val="00072CDB"/>
    <w:rsid w:val="00080594"/>
    <w:rsid w:val="00081E3E"/>
    <w:rsid w:val="00086AC8"/>
    <w:rsid w:val="000979AF"/>
    <w:rsid w:val="000A615D"/>
    <w:rsid w:val="000A6249"/>
    <w:rsid w:val="000A66B1"/>
    <w:rsid w:val="000B5867"/>
    <w:rsid w:val="000C4A66"/>
    <w:rsid w:val="000D0F14"/>
    <w:rsid w:val="000E3C59"/>
    <w:rsid w:val="000F689C"/>
    <w:rsid w:val="000F7AA7"/>
    <w:rsid w:val="00110BD5"/>
    <w:rsid w:val="001225D3"/>
    <w:rsid w:val="00125E5C"/>
    <w:rsid w:val="0013687D"/>
    <w:rsid w:val="001379B5"/>
    <w:rsid w:val="00147FC0"/>
    <w:rsid w:val="00153A4E"/>
    <w:rsid w:val="00155277"/>
    <w:rsid w:val="00172479"/>
    <w:rsid w:val="00173945"/>
    <w:rsid w:val="00195894"/>
    <w:rsid w:val="00196081"/>
    <w:rsid w:val="001A65F1"/>
    <w:rsid w:val="001A743C"/>
    <w:rsid w:val="001B3506"/>
    <w:rsid w:val="001C6168"/>
    <w:rsid w:val="001F1FF5"/>
    <w:rsid w:val="001F43D8"/>
    <w:rsid w:val="0020543D"/>
    <w:rsid w:val="00216BF6"/>
    <w:rsid w:val="002217E8"/>
    <w:rsid w:val="00236B5C"/>
    <w:rsid w:val="0024605B"/>
    <w:rsid w:val="002473D5"/>
    <w:rsid w:val="00264B43"/>
    <w:rsid w:val="00270528"/>
    <w:rsid w:val="00284164"/>
    <w:rsid w:val="0028556E"/>
    <w:rsid w:val="0028599D"/>
    <w:rsid w:val="002A6CAA"/>
    <w:rsid w:val="002B3ACC"/>
    <w:rsid w:val="002D2351"/>
    <w:rsid w:val="002E4E92"/>
    <w:rsid w:val="002E62F4"/>
    <w:rsid w:val="002E7F5E"/>
    <w:rsid w:val="00303EDB"/>
    <w:rsid w:val="003219CD"/>
    <w:rsid w:val="00323BBE"/>
    <w:rsid w:val="00332E38"/>
    <w:rsid w:val="00343CAE"/>
    <w:rsid w:val="00354301"/>
    <w:rsid w:val="00361075"/>
    <w:rsid w:val="00361CD1"/>
    <w:rsid w:val="00365186"/>
    <w:rsid w:val="00365A7C"/>
    <w:rsid w:val="003733D4"/>
    <w:rsid w:val="003866DF"/>
    <w:rsid w:val="00391645"/>
    <w:rsid w:val="00396C3E"/>
    <w:rsid w:val="003A1AF4"/>
    <w:rsid w:val="003A735A"/>
    <w:rsid w:val="003B0E28"/>
    <w:rsid w:val="003B5AA4"/>
    <w:rsid w:val="003C3071"/>
    <w:rsid w:val="003C675E"/>
    <w:rsid w:val="003C6AD3"/>
    <w:rsid w:val="003E4BBA"/>
    <w:rsid w:val="003E623D"/>
    <w:rsid w:val="003F2379"/>
    <w:rsid w:val="003F5E10"/>
    <w:rsid w:val="00402F3E"/>
    <w:rsid w:val="0041465A"/>
    <w:rsid w:val="00426090"/>
    <w:rsid w:val="004300DD"/>
    <w:rsid w:val="00436633"/>
    <w:rsid w:val="00444016"/>
    <w:rsid w:val="00445688"/>
    <w:rsid w:val="00463389"/>
    <w:rsid w:val="00470A31"/>
    <w:rsid w:val="0047410A"/>
    <w:rsid w:val="0048037E"/>
    <w:rsid w:val="00496DF3"/>
    <w:rsid w:val="004977E6"/>
    <w:rsid w:val="004A2884"/>
    <w:rsid w:val="004B4320"/>
    <w:rsid w:val="004B4567"/>
    <w:rsid w:val="004B6A54"/>
    <w:rsid w:val="004C0F60"/>
    <w:rsid w:val="004D39C9"/>
    <w:rsid w:val="004E313C"/>
    <w:rsid w:val="004E4B78"/>
    <w:rsid w:val="004E7BFC"/>
    <w:rsid w:val="004F4191"/>
    <w:rsid w:val="004F660F"/>
    <w:rsid w:val="004F72B8"/>
    <w:rsid w:val="005016F5"/>
    <w:rsid w:val="0050675E"/>
    <w:rsid w:val="0051717D"/>
    <w:rsid w:val="00521627"/>
    <w:rsid w:val="00532406"/>
    <w:rsid w:val="00547553"/>
    <w:rsid w:val="00571FF9"/>
    <w:rsid w:val="00591CA6"/>
    <w:rsid w:val="00591E1E"/>
    <w:rsid w:val="00594F81"/>
    <w:rsid w:val="00597CD2"/>
    <w:rsid w:val="005A1A1C"/>
    <w:rsid w:val="005B2672"/>
    <w:rsid w:val="005B4026"/>
    <w:rsid w:val="005D540F"/>
    <w:rsid w:val="005E03D7"/>
    <w:rsid w:val="005E17F5"/>
    <w:rsid w:val="005E517D"/>
    <w:rsid w:val="005F4591"/>
    <w:rsid w:val="006057B6"/>
    <w:rsid w:val="00612D1B"/>
    <w:rsid w:val="00620552"/>
    <w:rsid w:val="006431BB"/>
    <w:rsid w:val="00643C1A"/>
    <w:rsid w:val="00646397"/>
    <w:rsid w:val="00647745"/>
    <w:rsid w:val="006670B9"/>
    <w:rsid w:val="00694D2B"/>
    <w:rsid w:val="006A2E8D"/>
    <w:rsid w:val="006B4A57"/>
    <w:rsid w:val="006E5922"/>
    <w:rsid w:val="006F1E26"/>
    <w:rsid w:val="006F28EB"/>
    <w:rsid w:val="006F2CB1"/>
    <w:rsid w:val="0070633E"/>
    <w:rsid w:val="007146B6"/>
    <w:rsid w:val="00720792"/>
    <w:rsid w:val="00721E9A"/>
    <w:rsid w:val="007325C3"/>
    <w:rsid w:val="00732931"/>
    <w:rsid w:val="00736CDC"/>
    <w:rsid w:val="0074310B"/>
    <w:rsid w:val="00750585"/>
    <w:rsid w:val="00750FB7"/>
    <w:rsid w:val="0075774C"/>
    <w:rsid w:val="00761F68"/>
    <w:rsid w:val="007653CD"/>
    <w:rsid w:val="00767001"/>
    <w:rsid w:val="00772880"/>
    <w:rsid w:val="00777CF7"/>
    <w:rsid w:val="007A2060"/>
    <w:rsid w:val="007A44C9"/>
    <w:rsid w:val="007A7FD4"/>
    <w:rsid w:val="007B1A6B"/>
    <w:rsid w:val="007B5AC4"/>
    <w:rsid w:val="007C1F99"/>
    <w:rsid w:val="007C5795"/>
    <w:rsid w:val="007E4A09"/>
    <w:rsid w:val="007E51A5"/>
    <w:rsid w:val="007F1BBE"/>
    <w:rsid w:val="00821ABC"/>
    <w:rsid w:val="008237BF"/>
    <w:rsid w:val="008261A7"/>
    <w:rsid w:val="0083061D"/>
    <w:rsid w:val="008343DB"/>
    <w:rsid w:val="0083558A"/>
    <w:rsid w:val="00850018"/>
    <w:rsid w:val="0086224A"/>
    <w:rsid w:val="008642A0"/>
    <w:rsid w:val="00882D2F"/>
    <w:rsid w:val="008842D8"/>
    <w:rsid w:val="00884ACE"/>
    <w:rsid w:val="00884E32"/>
    <w:rsid w:val="00886236"/>
    <w:rsid w:val="008A7298"/>
    <w:rsid w:val="008B1C22"/>
    <w:rsid w:val="008B2CB4"/>
    <w:rsid w:val="008C2F40"/>
    <w:rsid w:val="008D0B3F"/>
    <w:rsid w:val="008E2869"/>
    <w:rsid w:val="008E7427"/>
    <w:rsid w:val="008E7B95"/>
    <w:rsid w:val="008F512C"/>
    <w:rsid w:val="00907750"/>
    <w:rsid w:val="00913639"/>
    <w:rsid w:val="00920091"/>
    <w:rsid w:val="00924733"/>
    <w:rsid w:val="009329C8"/>
    <w:rsid w:val="009341C6"/>
    <w:rsid w:val="0094364B"/>
    <w:rsid w:val="0094510F"/>
    <w:rsid w:val="009467B5"/>
    <w:rsid w:val="00985521"/>
    <w:rsid w:val="009875EF"/>
    <w:rsid w:val="00987964"/>
    <w:rsid w:val="00990AFF"/>
    <w:rsid w:val="00994652"/>
    <w:rsid w:val="009960A8"/>
    <w:rsid w:val="009A0985"/>
    <w:rsid w:val="009B0072"/>
    <w:rsid w:val="009B0457"/>
    <w:rsid w:val="009B2EB8"/>
    <w:rsid w:val="009B6336"/>
    <w:rsid w:val="009C4C01"/>
    <w:rsid w:val="009C50AD"/>
    <w:rsid w:val="009C780C"/>
    <w:rsid w:val="009E2DCD"/>
    <w:rsid w:val="009F2119"/>
    <w:rsid w:val="009F49C4"/>
    <w:rsid w:val="00A357F7"/>
    <w:rsid w:val="00A43988"/>
    <w:rsid w:val="00A4692B"/>
    <w:rsid w:val="00A561AE"/>
    <w:rsid w:val="00A615B4"/>
    <w:rsid w:val="00A62343"/>
    <w:rsid w:val="00A70B77"/>
    <w:rsid w:val="00A73C59"/>
    <w:rsid w:val="00AA02E2"/>
    <w:rsid w:val="00AA447C"/>
    <w:rsid w:val="00AA691D"/>
    <w:rsid w:val="00AB6140"/>
    <w:rsid w:val="00AB719A"/>
    <w:rsid w:val="00AC5345"/>
    <w:rsid w:val="00AC6E3F"/>
    <w:rsid w:val="00AD10B0"/>
    <w:rsid w:val="00AD22A0"/>
    <w:rsid w:val="00AD3501"/>
    <w:rsid w:val="00AF2438"/>
    <w:rsid w:val="00AF29B0"/>
    <w:rsid w:val="00AF7534"/>
    <w:rsid w:val="00B00AEC"/>
    <w:rsid w:val="00B15D87"/>
    <w:rsid w:val="00B164A5"/>
    <w:rsid w:val="00B2169C"/>
    <w:rsid w:val="00B26D25"/>
    <w:rsid w:val="00B32D23"/>
    <w:rsid w:val="00B46B3F"/>
    <w:rsid w:val="00B62CDA"/>
    <w:rsid w:val="00B70465"/>
    <w:rsid w:val="00B746B8"/>
    <w:rsid w:val="00B75A18"/>
    <w:rsid w:val="00B820EE"/>
    <w:rsid w:val="00BC25FD"/>
    <w:rsid w:val="00BC52A0"/>
    <w:rsid w:val="00BD20E9"/>
    <w:rsid w:val="00BF6DBB"/>
    <w:rsid w:val="00C032C8"/>
    <w:rsid w:val="00C07099"/>
    <w:rsid w:val="00C276C9"/>
    <w:rsid w:val="00C42510"/>
    <w:rsid w:val="00C42885"/>
    <w:rsid w:val="00C51AFD"/>
    <w:rsid w:val="00C61383"/>
    <w:rsid w:val="00C70EE9"/>
    <w:rsid w:val="00C74B9D"/>
    <w:rsid w:val="00C776AB"/>
    <w:rsid w:val="00C8672A"/>
    <w:rsid w:val="00CB5EBA"/>
    <w:rsid w:val="00CB7E8A"/>
    <w:rsid w:val="00CC114B"/>
    <w:rsid w:val="00CD0F43"/>
    <w:rsid w:val="00CD2C42"/>
    <w:rsid w:val="00CE0D62"/>
    <w:rsid w:val="00CF1790"/>
    <w:rsid w:val="00CF17CB"/>
    <w:rsid w:val="00CF5911"/>
    <w:rsid w:val="00D02174"/>
    <w:rsid w:val="00D03210"/>
    <w:rsid w:val="00D06811"/>
    <w:rsid w:val="00D14201"/>
    <w:rsid w:val="00D36A20"/>
    <w:rsid w:val="00D4147B"/>
    <w:rsid w:val="00D5114A"/>
    <w:rsid w:val="00D65E52"/>
    <w:rsid w:val="00D74C62"/>
    <w:rsid w:val="00DA0E79"/>
    <w:rsid w:val="00DA4A39"/>
    <w:rsid w:val="00DB14D6"/>
    <w:rsid w:val="00DB7686"/>
    <w:rsid w:val="00DC6BDF"/>
    <w:rsid w:val="00DD295B"/>
    <w:rsid w:val="00DE3A22"/>
    <w:rsid w:val="00DE4CD6"/>
    <w:rsid w:val="00DE6B76"/>
    <w:rsid w:val="00DF3672"/>
    <w:rsid w:val="00E02B7F"/>
    <w:rsid w:val="00E17A0A"/>
    <w:rsid w:val="00E36A90"/>
    <w:rsid w:val="00E4693E"/>
    <w:rsid w:val="00E5573B"/>
    <w:rsid w:val="00E55E65"/>
    <w:rsid w:val="00E62921"/>
    <w:rsid w:val="00E62AE2"/>
    <w:rsid w:val="00E63D86"/>
    <w:rsid w:val="00E65AFC"/>
    <w:rsid w:val="00E7367D"/>
    <w:rsid w:val="00EB4F7F"/>
    <w:rsid w:val="00EC30CC"/>
    <w:rsid w:val="00EC5BE7"/>
    <w:rsid w:val="00EC5E86"/>
    <w:rsid w:val="00EC78E1"/>
    <w:rsid w:val="00ED23EF"/>
    <w:rsid w:val="00F00940"/>
    <w:rsid w:val="00F140DB"/>
    <w:rsid w:val="00F16FD7"/>
    <w:rsid w:val="00F240DD"/>
    <w:rsid w:val="00F343A3"/>
    <w:rsid w:val="00F352F1"/>
    <w:rsid w:val="00F416EF"/>
    <w:rsid w:val="00F62644"/>
    <w:rsid w:val="00F64D38"/>
    <w:rsid w:val="00F80F55"/>
    <w:rsid w:val="00F80F57"/>
    <w:rsid w:val="00F8252C"/>
    <w:rsid w:val="00FA69AF"/>
    <w:rsid w:val="00FB1062"/>
    <w:rsid w:val="00FB1BC3"/>
    <w:rsid w:val="00FB229D"/>
    <w:rsid w:val="00FB72C8"/>
    <w:rsid w:val="00FC6844"/>
    <w:rsid w:val="00FD2A2A"/>
    <w:rsid w:val="00FD5E06"/>
    <w:rsid w:val="00FE447E"/>
    <w:rsid w:val="00FF69EB"/>
    <w:rsid w:val="3A6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1EF534B0-0C76-4B3E-8EF2-D8F3F7E4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  <w:style w:type="paragraph" w:customStyle="1" w:styleId="xl71">
    <w:name w:val="xl71"/>
    <w:basedOn w:val="Normal"/>
    <w:rsid w:val="00884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84E3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7">
    <w:name w:val="xl77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standard-payments-to-nursing-facilities-effective-october-1-2025-0/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12" ma:contentTypeDescription="Create a new document." ma:contentTypeScope="" ma:versionID="b3894f93c45331c1fd2291e644f62249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800d87452b8a8edee8da0eb5e88e63dc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811D-A698-4D61-A3B5-7CABC477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A8D4-43FD-4976-AF16-DC9007853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94</Words>
  <Characters>13651</Characters>
  <Application>Microsoft Office Word</Application>
  <DocSecurity>0</DocSecurity>
  <Lines>113</Lines>
  <Paragraphs>32</Paragraphs>
  <ScaleCrop>false</ScaleCrop>
  <Company/>
  <LinksUpToDate>false</LinksUpToDate>
  <CharactersWithSpaces>16013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standard-payments-to-nursing-facilities-effective-october-1-2025-0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Murdock, Pamela (EHS)</cp:lastModifiedBy>
  <cp:revision>12</cp:revision>
  <dcterms:created xsi:type="dcterms:W3CDTF">2026-03-19T18:38:00Z</dcterms:created>
  <dcterms:modified xsi:type="dcterms:W3CDTF">2026-03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